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E2B9" w14:textId="6B43F641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r w:rsidRPr="00B51237">
        <w:rPr>
          <w:rFonts w:asciiTheme="minorHAnsi" w:hAnsiTheme="minorHAnsi" w:cstheme="minorHAnsi"/>
          <w:b/>
        </w:rPr>
        <w:t xml:space="preserve">   </w:t>
      </w:r>
    </w:p>
    <w:p w14:paraId="1610C494" w14:textId="5DDABDD3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proofErr w:type="gramStart"/>
      <w:r w:rsidR="00FF0A62" w:rsidRPr="007C1E8B">
        <w:rPr>
          <w:rFonts w:ascii="Arial" w:hAnsi="Arial" w:cs="Arial"/>
          <w:sz w:val="22"/>
          <w:szCs w:val="22"/>
        </w:rPr>
        <w:t>Ref :</w:t>
      </w:r>
      <w:proofErr w:type="gramEnd"/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</w:t>
      </w:r>
      <w:r w:rsidR="009032BD">
        <w:rPr>
          <w:rFonts w:ascii="Arial" w:hAnsi="Arial" w:cs="Arial"/>
          <w:sz w:val="22"/>
          <w:szCs w:val="22"/>
        </w:rPr>
        <w:t>1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220D1E">
        <w:rPr>
          <w:rFonts w:ascii="Arial" w:hAnsi="Arial" w:cs="Arial"/>
          <w:sz w:val="22"/>
          <w:szCs w:val="22"/>
        </w:rPr>
        <w:t>ADN</w:t>
      </w:r>
      <w:r w:rsidRPr="007C1E8B">
        <w:rPr>
          <w:rFonts w:ascii="Arial" w:hAnsi="Arial" w:cs="Arial"/>
          <w:sz w:val="22"/>
          <w:szCs w:val="22"/>
        </w:rPr>
        <w:t>/0</w:t>
      </w:r>
      <w:r w:rsidR="00594347">
        <w:rPr>
          <w:rFonts w:ascii="Arial" w:hAnsi="Arial" w:cs="Arial"/>
          <w:sz w:val="22"/>
          <w:szCs w:val="22"/>
        </w:rPr>
        <w:t>3</w:t>
      </w:r>
      <w:r w:rsidRPr="007C1E8B">
        <w:rPr>
          <w:rFonts w:ascii="Arial" w:hAnsi="Arial" w:cs="Arial"/>
          <w:sz w:val="22"/>
          <w:szCs w:val="22"/>
        </w:rPr>
        <w:t xml:space="preserve">   </w:t>
      </w:r>
    </w:p>
    <w:p w14:paraId="4EBD5EEB" w14:textId="25DC4A8B" w:rsidR="0085515B" w:rsidRPr="007C1E8B" w:rsidRDefault="003D21D9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B62874" w:rsidRPr="007C1E8B">
        <w:rPr>
          <w:rFonts w:ascii="Arial" w:hAnsi="Arial" w:cs="Arial"/>
          <w:sz w:val="22"/>
          <w:szCs w:val="22"/>
        </w:rPr>
        <w:tab/>
        <w:t xml:space="preserve">    </w:t>
      </w:r>
      <w:r w:rsidR="00A73770">
        <w:rPr>
          <w:rFonts w:ascii="Arial" w:hAnsi="Arial" w:cs="Arial"/>
          <w:sz w:val="22"/>
          <w:szCs w:val="22"/>
        </w:rPr>
        <w:tab/>
      </w:r>
      <w:r w:rsidR="00A73770">
        <w:rPr>
          <w:rFonts w:ascii="Arial" w:hAnsi="Arial" w:cs="Arial"/>
          <w:sz w:val="22"/>
          <w:szCs w:val="22"/>
        </w:rPr>
        <w:tab/>
      </w:r>
      <w:r w:rsidR="00A73770">
        <w:rPr>
          <w:rFonts w:ascii="Arial" w:hAnsi="Arial" w:cs="Arial"/>
          <w:sz w:val="22"/>
          <w:szCs w:val="22"/>
        </w:rPr>
        <w:tab/>
      </w:r>
      <w:r w:rsidR="00A73770">
        <w:rPr>
          <w:rFonts w:ascii="Arial" w:hAnsi="Arial" w:cs="Arial"/>
          <w:sz w:val="22"/>
          <w:szCs w:val="22"/>
        </w:rPr>
        <w:tab/>
      </w:r>
      <w:r w:rsidR="00E109E5">
        <w:rPr>
          <w:rFonts w:ascii="Arial" w:hAnsi="Arial" w:cs="Arial"/>
          <w:sz w:val="22"/>
          <w:szCs w:val="22"/>
        </w:rPr>
        <w:t>0</w:t>
      </w:r>
      <w:r w:rsidR="00E57273">
        <w:rPr>
          <w:rFonts w:ascii="Arial" w:hAnsi="Arial" w:cs="Arial"/>
          <w:sz w:val="22"/>
          <w:szCs w:val="22"/>
        </w:rPr>
        <w:t>7</w:t>
      </w:r>
      <w:r w:rsidR="00E20E05" w:rsidRPr="0041195C">
        <w:rPr>
          <w:rFonts w:ascii="Arial" w:hAnsi="Arial" w:cs="Arial"/>
          <w:sz w:val="22"/>
          <w:szCs w:val="22"/>
          <w:vertAlign w:val="superscript"/>
        </w:rPr>
        <w:t>th</w:t>
      </w:r>
      <w:r w:rsidR="0041195C">
        <w:rPr>
          <w:rFonts w:ascii="Arial" w:hAnsi="Arial" w:cs="Arial"/>
          <w:sz w:val="22"/>
          <w:szCs w:val="22"/>
        </w:rPr>
        <w:t xml:space="preserve"> </w:t>
      </w:r>
      <w:r w:rsidR="00E109E5">
        <w:rPr>
          <w:rFonts w:ascii="Arial" w:eastAsia="Arial" w:hAnsi="Arial" w:cs="Arial"/>
          <w:sz w:val="22"/>
          <w:szCs w:val="22"/>
        </w:rPr>
        <w:t>November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220D1E">
        <w:rPr>
          <w:rFonts w:ascii="Arial" w:eastAsia="Arial" w:hAnsi="Arial" w:cs="Arial"/>
          <w:sz w:val="22"/>
          <w:szCs w:val="22"/>
        </w:rPr>
        <w:t>4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115480D" w14:textId="091C185F" w:rsidR="00594347" w:rsidRDefault="0085515B" w:rsidP="00594347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9032BD">
        <w:rPr>
          <w:rFonts w:ascii="Arial" w:hAnsi="Arial" w:cs="Arial"/>
          <w:b/>
          <w:sz w:val="22"/>
          <w:szCs w:val="22"/>
        </w:rPr>
        <w:t>Mr.</w:t>
      </w:r>
      <w:r w:rsidR="00594347">
        <w:rPr>
          <w:rFonts w:ascii="Arial" w:hAnsi="Arial" w:cs="Arial"/>
          <w:b/>
          <w:sz w:val="22"/>
          <w:szCs w:val="22"/>
        </w:rPr>
        <w:t xml:space="preserve"> Paresh Gaitonde,</w:t>
      </w:r>
    </w:p>
    <w:p w14:paraId="2FAED1B1" w14:textId="2BB13BF1" w:rsidR="000057EB" w:rsidRDefault="00F63DF7" w:rsidP="00F63DF7">
      <w:pPr>
        <w:pStyle w:val="ListParagraph"/>
        <w:spacing w:after="160" w:line="256" w:lineRule="auto"/>
        <w:ind w:firstLine="72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7A11AEE5" w14:textId="518CFC3E" w:rsidR="009A167F" w:rsidRDefault="003362EE" w:rsidP="001701E3">
      <w:pPr>
        <w:rPr>
          <w:rFonts w:ascii="Arial" w:eastAsia="Arial" w:hAnsi="Arial" w:cs="Arial"/>
          <w:b/>
          <w:sz w:val="22"/>
          <w:szCs w:val="22"/>
        </w:rPr>
      </w:pPr>
      <w:proofErr w:type="gramStart"/>
      <w:r w:rsidRPr="003D21D9">
        <w:rPr>
          <w:rFonts w:ascii="Arial" w:eastAsia="Arial" w:hAnsi="Arial" w:cs="Arial"/>
          <w:b/>
          <w:sz w:val="22"/>
          <w:szCs w:val="22"/>
        </w:rPr>
        <w:t>Sub :</w:t>
      </w:r>
      <w:proofErr w:type="gramEnd"/>
      <w:r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</w:t>
      </w:r>
      <w:r w:rsidR="00F63DF7">
        <w:rPr>
          <w:rFonts w:ascii="Arial" w:hAnsi="Arial" w:cs="Arial"/>
          <w:b/>
          <w:sz w:val="22"/>
          <w:szCs w:val="22"/>
        </w:rPr>
        <w:t>Villa at Saligao Village of Baedez Taluka at Goa (Plot A, B, C &amp; D)</w:t>
      </w:r>
      <w:r w:rsidR="00643047" w:rsidRPr="0064304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353F47B3" w:rsidR="00203AA3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643047">
        <w:rPr>
          <w:rFonts w:ascii="Arial" w:eastAsia="Arial" w:hAnsi="Arial" w:cs="Arial"/>
          <w:sz w:val="22"/>
          <w:szCs w:val="22"/>
        </w:rPr>
        <w:t>Madam/</w:t>
      </w:r>
      <w:r w:rsidRPr="003D21D9">
        <w:rPr>
          <w:rFonts w:ascii="Arial" w:eastAsia="Arial" w:hAnsi="Arial" w:cs="Arial"/>
          <w:sz w:val="22"/>
          <w:szCs w:val="22"/>
        </w:rPr>
        <w:t>Sir,</w:t>
      </w:r>
    </w:p>
    <w:p w14:paraId="4BE3058E" w14:textId="77777777" w:rsidR="00643047" w:rsidRPr="00F25EA5" w:rsidRDefault="00643047" w:rsidP="00203AA3">
      <w:pPr>
        <w:rPr>
          <w:rFonts w:ascii="Arial" w:eastAsia="Arial" w:hAnsi="Arial" w:cs="Arial"/>
        </w:rPr>
      </w:pPr>
    </w:p>
    <w:p w14:paraId="3BF5E361" w14:textId="04FFEA0A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We are sending herewith following </w:t>
      </w:r>
      <w:r w:rsidR="00044172">
        <w:rPr>
          <w:rFonts w:ascii="Arial" w:eastAsia="Arial" w:hAnsi="Arial" w:cs="Arial"/>
          <w:sz w:val="22"/>
          <w:szCs w:val="22"/>
        </w:rPr>
        <w:t>Pdf</w:t>
      </w:r>
      <w:r w:rsidR="00220D1E">
        <w:rPr>
          <w:rFonts w:ascii="Arial" w:eastAsia="Arial" w:hAnsi="Arial" w:cs="Arial"/>
          <w:sz w:val="22"/>
          <w:szCs w:val="22"/>
        </w:rPr>
        <w:t xml:space="preserve">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738CA36E" w14:textId="77777777" w:rsidR="00643047" w:rsidRDefault="00643047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F35791B" w14:textId="5F58FA71" w:rsidR="00203AA3" w:rsidRPr="003D21D9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 w:rsidRPr="003D21D9">
        <w:rPr>
          <w:rFonts w:ascii="Arial" w:eastAsia="Arial" w:hAnsi="Arial" w:cs="Arial"/>
          <w:b/>
          <w:sz w:val="22"/>
          <w:szCs w:val="22"/>
        </w:rPr>
        <w:t>Purpose :</w:t>
      </w:r>
      <w:proofErr w:type="gramEnd"/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875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"/>
        <w:gridCol w:w="508"/>
        <w:gridCol w:w="1926"/>
        <w:gridCol w:w="1329"/>
        <w:gridCol w:w="760"/>
        <w:gridCol w:w="2091"/>
        <w:gridCol w:w="2097"/>
        <w:gridCol w:w="957"/>
      </w:tblGrid>
      <w:tr w:rsidR="00203AA3" w:rsidRPr="00F25EA5" w14:paraId="2C366AB9" w14:textId="77777777" w:rsidTr="00F434B5">
        <w:trPr>
          <w:gridBefore w:val="1"/>
          <w:wBefore w:w="207" w:type="dxa"/>
          <w:trHeight w:val="1"/>
        </w:trPr>
        <w:tc>
          <w:tcPr>
            <w:tcW w:w="243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2FD56DDF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[]</w:t>
            </w:r>
          </w:p>
        </w:tc>
        <w:tc>
          <w:tcPr>
            <w:tcW w:w="208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5B002684" w:rsidR="00203AA3" w:rsidRPr="006478F3" w:rsidRDefault="00203AA3" w:rsidP="008B279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8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For Approval [</w:t>
            </w:r>
            <w:r w:rsidR="00E20E05" w:rsidRPr="006478F3">
              <w:rPr>
                <w:rFonts w:ascii="Arial" w:eastAsia="Arial" w:hAnsi="Arial" w:cs="Arial"/>
                <w:b/>
                <w:bCs/>
                <w:sz w:val="20"/>
                <w:szCs w:val="20"/>
              </w:rPr>
              <w:sym w:font="Wingdings" w:char="F0FC"/>
            </w:r>
            <w:r w:rsidRPr="006478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09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29E4D204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[]</w:t>
            </w:r>
          </w:p>
        </w:tc>
        <w:tc>
          <w:tcPr>
            <w:tcW w:w="305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03C175EB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4. For Construction []</w:t>
            </w:r>
          </w:p>
        </w:tc>
      </w:tr>
      <w:tr w:rsidR="00203AA3" w:rsidRPr="00F25EA5" w14:paraId="7D9095E0" w14:textId="77777777" w:rsidTr="00F434B5">
        <w:trPr>
          <w:gridBefore w:val="1"/>
          <w:wBefore w:w="207" w:type="dxa"/>
          <w:trHeight w:val="1"/>
        </w:trPr>
        <w:tc>
          <w:tcPr>
            <w:tcW w:w="243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4A75C2CE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8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19C1F5B5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</w:t>
            </w:r>
            <w:r w:rsidR="007761BF">
              <w:rPr>
                <w:rFonts w:ascii="Arial" w:eastAsia="Arial" w:hAnsi="Arial" w:cs="Arial"/>
                <w:sz w:val="20"/>
                <w:szCs w:val="20"/>
              </w:rPr>
              <w:t xml:space="preserve">For </w:t>
            </w:r>
            <w:r w:rsidRPr="00F25EA5">
              <w:rPr>
                <w:rFonts w:ascii="Arial" w:eastAsia="Arial" w:hAnsi="Arial" w:cs="Arial"/>
                <w:sz w:val="20"/>
                <w:szCs w:val="20"/>
              </w:rPr>
              <w:t>Reference []</w:t>
            </w:r>
          </w:p>
        </w:tc>
        <w:tc>
          <w:tcPr>
            <w:tcW w:w="209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77777777" w:rsidR="00203AA3" w:rsidRPr="00F25EA5" w:rsidRDefault="00203AA3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7. Advance Copy []</w:t>
            </w:r>
          </w:p>
        </w:tc>
        <w:tc>
          <w:tcPr>
            <w:tcW w:w="305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A5A6749" w14:textId="4A599A4D" w:rsidR="00203AA3" w:rsidRDefault="00203AA3" w:rsidP="008B279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[]</w:t>
            </w:r>
          </w:p>
          <w:p w14:paraId="07164CE5" w14:textId="7A47AA3A" w:rsidR="009A15FC" w:rsidRPr="00F25EA5" w:rsidRDefault="009A15FC" w:rsidP="008B2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A3" w:rsidRPr="00F25EA5" w14:paraId="3E8B4531" w14:textId="77777777" w:rsidTr="006A0CE0">
        <w:trPr>
          <w:trHeight w:val="41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8B2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</w:tr>
      <w:tr w:rsidR="00203AA3" w:rsidRPr="00F25EA5" w14:paraId="48641077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4170" w14:textId="77777777" w:rsidR="00203AA3" w:rsidRPr="003D21D9" w:rsidRDefault="00203AA3" w:rsidP="008B279A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D6151" w14:textId="0891E7BA" w:rsidR="00203AA3" w:rsidRPr="003D21D9" w:rsidRDefault="00B07A81" w:rsidP="00BA1D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07A81">
              <w:rPr>
                <w:rFonts w:ascii="Arial" w:hAnsi="Arial" w:cs="Arial"/>
                <w:sz w:val="20"/>
                <w:szCs w:val="20"/>
                <w:lang w:val="en-IN"/>
              </w:rPr>
              <w:t>350017/A/DRG/A/01/10/0001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B558A" w14:textId="34082AEA" w:rsidR="00203AA3" w:rsidRPr="00B71EB5" w:rsidRDefault="00844734" w:rsidP="008B279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ographical Contour &amp; Survey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D654D" w14:textId="1B1A69CD" w:rsidR="00203AA3" w:rsidRPr="003D21D9" w:rsidRDefault="00203AA3" w:rsidP="008B27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47" w:rsidRPr="00F25EA5" w14:paraId="6F80D0FE" w14:textId="77777777" w:rsidTr="006A0CE0">
        <w:trPr>
          <w:trHeight w:val="325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88BC" w14:textId="77777777" w:rsidR="00594347" w:rsidRPr="003D21D9" w:rsidRDefault="00594347" w:rsidP="00594347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27688" w14:textId="215D2E7F" w:rsidR="00594347" w:rsidRPr="003D21D9" w:rsidRDefault="006A0CE0" w:rsidP="00594347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A0CE0">
              <w:rPr>
                <w:rFonts w:ascii="Arial" w:hAnsi="Arial" w:cs="Arial"/>
                <w:sz w:val="20"/>
                <w:szCs w:val="20"/>
                <w:lang w:val="en-IN"/>
              </w:rPr>
              <w:t>350017/A/DRG/A/01/10/0002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9F7E8" w14:textId="5B771ADD" w:rsidR="00594347" w:rsidRPr="00B71EB5" w:rsidRDefault="006A0CE0" w:rsidP="0059434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IN"/>
              </w:rPr>
              <w:t>A,B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IN"/>
              </w:rPr>
              <w:t>,C&amp;D master Plan With Contou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8311B" w14:textId="5F59AA59" w:rsidR="00594347" w:rsidRPr="003D21D9" w:rsidRDefault="00594347" w:rsidP="00594347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347" w:rsidRPr="00F25EA5" w14:paraId="06DE922B" w14:textId="77777777" w:rsidTr="006A0CE0">
        <w:trPr>
          <w:trHeight w:val="24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5EBC" w14:textId="26935B41" w:rsidR="00594347" w:rsidRPr="003D21D9" w:rsidRDefault="00594347" w:rsidP="00594347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AFD89" w14:textId="2B8CE496" w:rsidR="00594347" w:rsidRPr="00FC0EB4" w:rsidRDefault="006A0CE0" w:rsidP="00594347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A0CE0">
              <w:rPr>
                <w:rFonts w:ascii="Arial" w:hAnsi="Arial" w:cs="Arial"/>
                <w:sz w:val="20"/>
                <w:szCs w:val="20"/>
                <w:lang w:val="en-IN"/>
              </w:rPr>
              <w:t>350017/A/DRG/A/01/30/0001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D1CD5" w14:textId="058B4B60" w:rsidR="00594347" w:rsidRDefault="00594347" w:rsidP="0059434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B &amp; C - Sections 0</w:t>
            </w:r>
            <w:r w:rsidR="006A0CE0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7C35D" w14:textId="77777777" w:rsidR="00594347" w:rsidRPr="003D21D9" w:rsidRDefault="00594347" w:rsidP="00594347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F25EA5" w14:paraId="5B9775AB" w14:textId="77777777" w:rsidTr="006A0CE0">
        <w:trPr>
          <w:trHeight w:val="24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D428F" w14:textId="2A22ACA3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F24A5" w14:textId="4A1E98E3" w:rsidR="006A0CE0" w:rsidRPr="006A0CE0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A0CE0">
              <w:rPr>
                <w:rFonts w:ascii="Arial" w:hAnsi="Arial" w:cs="Arial"/>
                <w:sz w:val="20"/>
                <w:szCs w:val="20"/>
                <w:lang w:val="en-IN"/>
              </w:rPr>
              <w:t>350017/A/DRG/A/01/30/0002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D865D" w14:textId="366AE321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B &amp; C - Sections 0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86F02" w14:textId="7777777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F25EA5" w14:paraId="36AFCB06" w14:textId="77777777" w:rsidTr="006A0CE0">
        <w:trPr>
          <w:trHeight w:val="294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B103F" w14:textId="0F45BB1D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AF1E5" w14:textId="11592702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07625">
              <w:rPr>
                <w:rFonts w:ascii="Arial" w:hAnsi="Arial" w:cs="Arial"/>
                <w:sz w:val="20"/>
                <w:szCs w:val="20"/>
                <w:lang w:val="en-IN"/>
              </w:rPr>
              <w:t>350017/A/DRG/A/01/30/00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E89BB" w14:textId="241EFC78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A &amp; D - Sections 0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C68382" w14:textId="7777777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F25EA5" w14:paraId="0B067353" w14:textId="77777777" w:rsidTr="006A0CE0">
        <w:trPr>
          <w:trHeight w:val="32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ABB01" w14:textId="01280F78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E4E1CB" w14:textId="67FF8B65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707625">
              <w:rPr>
                <w:rFonts w:ascii="Arial" w:hAnsi="Arial" w:cs="Arial"/>
                <w:sz w:val="20"/>
                <w:szCs w:val="20"/>
                <w:lang w:val="en-IN"/>
              </w:rPr>
              <w:t>350017/A/DRG/A/01/30/00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6E6B7" w14:textId="14D2B5FE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Site Section plot- A &amp; B, C &amp; D Sections 04&amp;0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BDB645" w14:textId="7777777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F25EA5" w14:paraId="4E868EDE" w14:textId="77777777" w:rsidTr="006A0CE0">
        <w:trPr>
          <w:trHeight w:val="37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AD8F9" w14:textId="78E63074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2D313" w14:textId="21E00385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A85B3D" w14:textId="29F3B80B" w:rsidR="006A0CE0" w:rsidRPr="00227DDA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>Plot A - Ground Floor &amp;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11D1C" w14:textId="7777777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4A8CA60F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C8EC" w14:textId="31DDC562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3C99F" w14:textId="05E856B7" w:rsidR="006A0CE0" w:rsidRPr="003D21D9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AAA1F8" w14:textId="3D53605B" w:rsidR="006A0CE0" w:rsidRPr="003D3D49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A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&amp;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46C54" w14:textId="0DE9001C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234A078F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BB21B" w14:textId="23EA0D8E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C7D11" w14:textId="42A44D8A" w:rsidR="006A0CE0" w:rsidRPr="003D21D9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6C50C" w14:textId="76A3807F" w:rsidR="006A0CE0" w:rsidRPr="003D3D49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A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24F54" w14:textId="3EB5FB9A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319C8DF6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BBB5" w14:textId="6516C8F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E08E4" w14:textId="00AE7FE1" w:rsidR="006A0CE0" w:rsidRPr="003D21D9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1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7C927" w14:textId="30A9141E" w:rsidR="006A0CE0" w:rsidRPr="003D3D49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A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CAB18" w14:textId="66821D15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71392EE1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EF2D4" w14:textId="3628976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68E67" w14:textId="7AD839D3" w:rsidR="006A0CE0" w:rsidRPr="003D21D9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1C1A9" w14:textId="542F5594" w:rsidR="006A0CE0" w:rsidRPr="003D3D49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EF4BBB" w14:textId="28A29C2D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07901685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955A" w14:textId="4E4524EE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FEA46B" w14:textId="36F2E768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66720" w14:textId="1FA4560D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Ground Floor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F10B1" w14:textId="014E3342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17DEDD56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87657" w14:textId="4DA6A87C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0B980" w14:textId="7E85FF52" w:rsidR="006A0CE0" w:rsidRPr="00814268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51CB" w14:textId="75A0DB61" w:rsidR="006A0CE0" w:rsidRPr="00C27C22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3C0F9" w14:textId="7777777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7434F071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566C" w14:textId="0D9A77B7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238D7" w14:textId="370D1C56" w:rsidR="006A0CE0" w:rsidRPr="00814268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B4E26" w14:textId="0D04F213" w:rsidR="006A0CE0" w:rsidRPr="00C27C22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B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1CA91" w14:textId="7777777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45040BAA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D9454" w14:textId="79EF52B6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046F0" w14:textId="11C78CC9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E38A9" w14:textId="2517A829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B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06C35" w14:textId="3011145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588C31A7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CB38E" w14:textId="6D4508E6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1007C" w14:textId="1172C958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C9434" w14:textId="1C1007FF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B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E4BBB" w14:textId="77777777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41F80B78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410D" w14:textId="0C735845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327B52" w14:textId="62FC1C0A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B1CC56" w14:textId="7CCC8DB6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C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Ground Floor &amp;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8C705" w14:textId="1A460B46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7EEA4616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AA143" w14:textId="725C78FF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D94B39" w14:textId="4E657667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27B946" w14:textId="257C2DDA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C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&amp;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B9E06" w14:textId="0C2B4E38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3AE84967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57DE" w14:textId="350BA834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E9273" w14:textId="384D0A6C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52575" w14:textId="70523FEE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C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AF7FC" w14:textId="746464A3" w:rsidR="006A0CE0" w:rsidRPr="003D21D9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62E136E1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BB4F9" w14:textId="313E6DF1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9AA765" w14:textId="4DC85579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4BFF5" w14:textId="71480AEE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C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4F3FD" w14:textId="77777777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504E622D" w14:textId="77777777" w:rsidTr="006A0CE0">
        <w:trPr>
          <w:trHeight w:val="97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78441" w14:textId="47591DE7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498A7A" w14:textId="448DBB95" w:rsidR="006A0CE0" w:rsidRPr="00FC0EB4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2547D" w14:textId="6F719071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D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Ground Floor &amp; Basement Floor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04E73" w14:textId="77777777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2A5E41BB" w14:textId="77777777" w:rsidTr="006A0CE0">
        <w:trPr>
          <w:trHeight w:val="26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DA2AC" w14:textId="78C66BE8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67261" w14:textId="2B5B0FD9" w:rsidR="006A0CE0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EE189" w14:textId="3B2A6D55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Plot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D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First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Floor &amp; </w:t>
            </w:r>
            <w:r>
              <w:rPr>
                <w:rFonts w:ascii="Arial" w:hAnsi="Arial" w:cs="Arial"/>
                <w:sz w:val="22"/>
                <w:szCs w:val="22"/>
                <w:lang w:val="en-IN"/>
              </w:rPr>
              <w:t>Roof</w:t>
            </w:r>
            <w:r w:rsidRPr="00C27C22">
              <w:rPr>
                <w:rFonts w:ascii="Arial" w:hAnsi="Arial" w:cs="Arial"/>
                <w:sz w:val="22"/>
                <w:szCs w:val="22"/>
                <w:lang w:val="en-IN"/>
              </w:rPr>
              <w:t xml:space="preserve"> Pla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F06A1" w14:textId="77777777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4EEF2921" w14:textId="77777777" w:rsidTr="006A0CE0">
        <w:trPr>
          <w:trHeight w:val="26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52E6D" w14:textId="3519034D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309C8" w14:textId="2A391B67" w:rsidR="006A0CE0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AECA3" w14:textId="584445BE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D - Sections &amp; Area statemen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4FEC9" w14:textId="77777777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A0CE0" w:rsidRPr="003D21D9" w14:paraId="0EB45BAC" w14:textId="77777777" w:rsidTr="006A0CE0">
        <w:trPr>
          <w:trHeight w:val="266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34922" w14:textId="72B1BBFA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95B19" w14:textId="18E4D116" w:rsidR="006A0CE0" w:rsidRDefault="006A0CE0" w:rsidP="006A0CE0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350017/A/DRG/A/0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814268">
              <w:rPr>
                <w:rFonts w:ascii="Arial" w:hAnsi="Arial" w:cs="Arial"/>
                <w:sz w:val="20"/>
                <w:szCs w:val="20"/>
                <w:lang w:val="en-IN"/>
              </w:rPr>
              <w:t>/40/0100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9874F7" w14:textId="49C873E4" w:rsidR="006A0CE0" w:rsidRDefault="006A0CE0" w:rsidP="006A0CE0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Plot-D - Elev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C325A" w14:textId="77777777" w:rsidR="006A0CE0" w:rsidRDefault="006A0CE0" w:rsidP="006A0CE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2630E56" w14:textId="77777777" w:rsidR="00643047" w:rsidRDefault="00643047" w:rsidP="00203AA3">
      <w:pPr>
        <w:jc w:val="both"/>
        <w:rPr>
          <w:rFonts w:ascii="Arial" w:eastAsia="Arial" w:hAnsi="Arial" w:cs="Arial"/>
          <w:sz w:val="22"/>
          <w:szCs w:val="22"/>
        </w:rPr>
      </w:pPr>
    </w:p>
    <w:p w14:paraId="255CF12E" w14:textId="77777777" w:rsidR="00F763F6" w:rsidRDefault="00F763F6" w:rsidP="00203AA3">
      <w:pPr>
        <w:jc w:val="both"/>
        <w:rPr>
          <w:rFonts w:ascii="Arial" w:eastAsia="Arial" w:hAnsi="Arial" w:cs="Arial"/>
          <w:sz w:val="22"/>
          <w:szCs w:val="22"/>
        </w:rPr>
      </w:pPr>
    </w:p>
    <w:p w14:paraId="7A7C4850" w14:textId="77777777" w:rsidR="00643047" w:rsidRDefault="00643047" w:rsidP="00203AA3">
      <w:pPr>
        <w:jc w:val="both"/>
        <w:rPr>
          <w:rFonts w:ascii="Arial" w:eastAsia="Arial" w:hAnsi="Arial" w:cs="Arial"/>
          <w:sz w:val="22"/>
          <w:szCs w:val="22"/>
        </w:rPr>
      </w:pPr>
    </w:p>
    <w:p w14:paraId="6304E500" w14:textId="6D29DFD1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15C09FBF" w:rsidR="00BA1D81" w:rsidRDefault="00BA1D81" w:rsidP="00203AA3">
      <w:pPr>
        <w:rPr>
          <w:rFonts w:ascii="Arial" w:eastAsia="Arial" w:hAnsi="Arial" w:cs="Arial"/>
          <w:noProof/>
          <w:lang w:val="en-IN" w:eastAsia="en-IN"/>
        </w:rPr>
      </w:pPr>
    </w:p>
    <w:p w14:paraId="09694984" w14:textId="77777777" w:rsidR="00220D1E" w:rsidRDefault="00220D1E" w:rsidP="00203AA3">
      <w:pPr>
        <w:rPr>
          <w:rFonts w:ascii="Arial" w:eastAsia="Arial" w:hAnsi="Arial" w:cs="Arial"/>
          <w:noProof/>
          <w:lang w:val="en-IN" w:eastAsia="en-IN"/>
        </w:rPr>
      </w:pPr>
    </w:p>
    <w:p w14:paraId="6C97AA02" w14:textId="693618AE" w:rsidR="00220D1E" w:rsidRDefault="00220D1E" w:rsidP="00203AA3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B5DB4B5" wp14:editId="2D44051C">
            <wp:extent cx="3490531" cy="955040"/>
            <wp:effectExtent l="0" t="0" r="0" b="0"/>
            <wp:docPr id="61483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9164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98" cy="9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877F" w14:textId="77777777" w:rsidR="00426EE6" w:rsidRDefault="00426EE6" w:rsidP="00203AA3">
      <w:pPr>
        <w:rPr>
          <w:rFonts w:ascii="Arial" w:eastAsia="Arial" w:hAnsi="Arial" w:cs="Arial"/>
        </w:rPr>
      </w:pPr>
    </w:p>
    <w:p w14:paraId="1B968C76" w14:textId="77777777" w:rsidR="00426EE6" w:rsidRDefault="00426EE6" w:rsidP="00203AA3">
      <w:pPr>
        <w:rPr>
          <w:rFonts w:ascii="Arial" w:eastAsia="Arial" w:hAnsi="Arial" w:cs="Arial"/>
        </w:rPr>
      </w:pPr>
    </w:p>
    <w:p w14:paraId="60797B3F" w14:textId="1DD1FAFD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</w:p>
    <w:p w14:paraId="4AD4010E" w14:textId="77777777" w:rsidR="00DB0315" w:rsidRDefault="00DB0315" w:rsidP="000057EB">
      <w:pPr>
        <w:rPr>
          <w:rFonts w:ascii="Arial" w:eastAsia="Arial" w:hAnsi="Arial" w:cs="Arial"/>
        </w:rPr>
      </w:pPr>
    </w:p>
    <w:p w14:paraId="0F93E9B9" w14:textId="4FA011B4" w:rsidR="003B24BD" w:rsidRPr="00B51237" w:rsidRDefault="00203AA3" w:rsidP="000057EB">
      <w:pPr>
        <w:rPr>
          <w:rFonts w:asciiTheme="minorHAnsi" w:hAnsiTheme="minorHAnsi" w:cstheme="minorHAnsi"/>
          <w:sz w:val="20"/>
          <w:szCs w:val="20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sectPr w:rsidR="003B24BD" w:rsidRPr="00B51237" w:rsidSect="00D857F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65AD8" w14:textId="77777777" w:rsidR="00DE3C10" w:rsidRDefault="00DE3C10" w:rsidP="00A85485">
      <w:r>
        <w:separator/>
      </w:r>
    </w:p>
  </w:endnote>
  <w:endnote w:type="continuationSeparator" w:id="0">
    <w:p w14:paraId="08D0CD7F" w14:textId="77777777" w:rsidR="00DE3C10" w:rsidRDefault="00DE3C10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FCAC7" w14:textId="325A0CA1" w:rsidR="004252F6" w:rsidRDefault="00A76B00" w:rsidP="00947655">
    <w:pPr>
      <w:pStyle w:val="Footer"/>
      <w:tabs>
        <w:tab w:val="clear" w:pos="9360"/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072C8" wp14:editId="79F475D9">
              <wp:simplePos x="0" y="0"/>
              <wp:positionH relativeFrom="column">
                <wp:posOffset>-288290</wp:posOffset>
              </wp:positionH>
              <wp:positionV relativeFrom="paragraph">
                <wp:posOffset>-30480</wp:posOffset>
              </wp:positionV>
              <wp:extent cx="5255260" cy="316230"/>
              <wp:effectExtent l="0" t="0" r="0" b="0"/>
              <wp:wrapNone/>
              <wp:docPr id="10348657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5260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072C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298600CD" w14:textId="77777777"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14:paraId="14D97E02" w14:textId="77777777"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BC8330C" wp14:editId="76E7613B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0"/>
              <wp:wrapSquare wrapText="bothSides"/>
              <wp:docPr id="201591405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8330C" id="Rectangle 8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" fillcolor="#61888e" stroked="f" strokeweight="3pt">
              <v:textbox>
                <w:txbxContent>
                  <w:p w14:paraId="52D36551" w14:textId="77777777"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CF33A3B" wp14:editId="130DA93F">
              <wp:simplePos x="0" y="0"/>
              <wp:positionH relativeFrom="column">
                <wp:posOffset>-230505</wp:posOffset>
              </wp:positionH>
              <wp:positionV relativeFrom="paragraph">
                <wp:posOffset>-81281</wp:posOffset>
              </wp:positionV>
              <wp:extent cx="6102985" cy="0"/>
              <wp:effectExtent l="0" t="0" r="0" b="0"/>
              <wp:wrapNone/>
              <wp:docPr id="643447935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029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275C8" id="Straight Connector 7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" strokecolor="#61888e" strokeweight="1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6EF7B" w14:textId="67A78312" w:rsidR="004252F6" w:rsidRDefault="00A76B00" w:rsidP="00090F13">
    <w:pPr>
      <w:pStyle w:val="Footer"/>
      <w:tabs>
        <w:tab w:val="clear" w:pos="9360"/>
        <w:tab w:val="left" w:pos="142"/>
        <w:tab w:val="right" w:pos="8364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A6A2D5" wp14:editId="737EEF19">
              <wp:simplePos x="0" y="0"/>
              <wp:positionH relativeFrom="rightMargin">
                <wp:posOffset>-218440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0" b="0"/>
              <wp:wrapSquare wrapText="bothSides"/>
              <wp:docPr id="44833677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77777777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58EE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6A2D5" id="Rectangle 2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" fillcolor="#61888e" stroked="f" strokeweight="3pt">
              <v:textbox>
                <w:txbxContent>
                  <w:p w14:paraId="7403F035" w14:textId="77777777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B58EE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839EB9" wp14:editId="0719A29E">
              <wp:simplePos x="0" y="0"/>
              <wp:positionH relativeFrom="column">
                <wp:posOffset>-307340</wp:posOffset>
              </wp:positionH>
              <wp:positionV relativeFrom="paragraph">
                <wp:posOffset>-80645</wp:posOffset>
              </wp:positionV>
              <wp:extent cx="6148705" cy="635"/>
              <wp:effectExtent l="0" t="0" r="4445" b="18415"/>
              <wp:wrapNone/>
              <wp:docPr id="4877180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4870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23DF2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" strokecolor="#61888e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DFC3F" w14:textId="77777777" w:rsidR="00DE3C10" w:rsidRDefault="00DE3C10" w:rsidP="00A85485">
      <w:r>
        <w:separator/>
      </w:r>
    </w:p>
  </w:footnote>
  <w:footnote w:type="continuationSeparator" w:id="0">
    <w:p w14:paraId="356DD61A" w14:textId="77777777" w:rsidR="00DE3C10" w:rsidRDefault="00DE3C10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0330" w14:textId="40866A73" w:rsidR="004252F6" w:rsidRDefault="00A76B00" w:rsidP="00947655">
    <w:pPr>
      <w:pStyle w:val="Header"/>
      <w:tabs>
        <w:tab w:val="clear" w:pos="9360"/>
        <w:tab w:val="right" w:pos="8364"/>
      </w:tabs>
      <w:ind w:left="708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8C15B2" wp14:editId="536E10C6">
              <wp:simplePos x="0" y="0"/>
              <wp:positionH relativeFrom="column">
                <wp:posOffset>-211455</wp:posOffset>
              </wp:positionH>
              <wp:positionV relativeFrom="paragraph">
                <wp:posOffset>240029</wp:posOffset>
              </wp:positionV>
              <wp:extent cx="4721860" cy="0"/>
              <wp:effectExtent l="0" t="0" r="0" b="0"/>
              <wp:wrapNone/>
              <wp:docPr id="943471378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218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B73FE" id="Straight Connector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" strokecolor="#4c6b70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D04E76" wp14:editId="2CD60E8B">
              <wp:simplePos x="0" y="0"/>
              <wp:positionH relativeFrom="column">
                <wp:posOffset>-292735</wp:posOffset>
              </wp:positionH>
              <wp:positionV relativeFrom="paragraph">
                <wp:posOffset>635</wp:posOffset>
              </wp:positionV>
              <wp:extent cx="3915410" cy="274320"/>
              <wp:effectExtent l="0" t="0" r="0" b="0"/>
              <wp:wrapNone/>
              <wp:docPr id="200287779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541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04E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23.05pt;margin-top:.05pt;width:308.3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" filled="f" stroked="f">
              <v:textbox style="mso-fit-shape-to-text:t">
                <w:txbxContent>
                  <w:p w14:paraId="1D94B4C2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81E87C" wp14:editId="77F0C997">
              <wp:simplePos x="0" y="0"/>
              <wp:positionH relativeFrom="column">
                <wp:posOffset>-325755</wp:posOffset>
              </wp:positionH>
              <wp:positionV relativeFrom="paragraph">
                <wp:posOffset>495935</wp:posOffset>
              </wp:positionV>
              <wp:extent cx="3670300" cy="640080"/>
              <wp:effectExtent l="0" t="0" r="0" b="0"/>
              <wp:wrapNone/>
              <wp:docPr id="4387821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70300" cy="640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Regd. </w:t>
                          </w: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Office :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Mumbai </w:t>
                          </w: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-  400021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1E87C" id="Rectangle 4" o:spid="_x0000_s1029" style="position:absolute;left:0;text-align:left;margin-left:-25.65pt;margin-top:39.05pt;width:289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" filled="f" stroked="f">
              <v:textbox style="mso-fit-shape-to-text:t">
                <w:txbxContent>
                  <w:p w14:paraId="7B24889A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Regd. </w:t>
                    </w: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Office :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  1006 Raheja  Chambers,</w:t>
                    </w:r>
                  </w:p>
                  <w:p w14:paraId="43997E8C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14:paraId="72988B69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Mumbai </w:t>
                    </w: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-  400021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.</w:t>
                    </w:r>
                  </w:p>
                  <w:p w14:paraId="61293114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8B3DD" wp14:editId="30135364">
              <wp:simplePos x="0" y="0"/>
              <wp:positionH relativeFrom="column">
                <wp:posOffset>-328930</wp:posOffset>
              </wp:positionH>
              <wp:positionV relativeFrom="paragraph">
                <wp:posOffset>261620</wp:posOffset>
              </wp:positionV>
              <wp:extent cx="4105275" cy="243840"/>
              <wp:effectExtent l="0" t="0" r="0" b="0"/>
              <wp:wrapNone/>
              <wp:docPr id="13787734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5275" cy="243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.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 </w:t>
                          </w:r>
                          <w:proofErr w:type="gramStart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planners  .</w:t>
                          </w:r>
                          <w:proofErr w:type="gramEnd"/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B3DD" id="Text Box 3" o:spid="_x0000_s1030" type="#_x0000_t202" style="position:absolute;left:0;text-align:left;margin-left:-25.9pt;margin-top:20.6pt;width:323.2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" filled="f" stroked="f">
              <v:textbox style="mso-fit-shape-to-text:t">
                <w:txbxContent>
                  <w:p w14:paraId="10C2EF7A" w14:textId="77777777"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.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 </w:t>
                    </w:r>
                    <w:proofErr w:type="gramStart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planners  .</w:t>
                    </w:r>
                    <w:proofErr w:type="gramEnd"/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 w:rsidR="004252F6"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 w16cid:durableId="1197083888">
    <w:abstractNumId w:val="29"/>
  </w:num>
  <w:num w:numId="2" w16cid:durableId="1603099905">
    <w:abstractNumId w:val="20"/>
  </w:num>
  <w:num w:numId="3" w16cid:durableId="1652907616">
    <w:abstractNumId w:val="14"/>
  </w:num>
  <w:num w:numId="4" w16cid:durableId="467474371">
    <w:abstractNumId w:val="27"/>
  </w:num>
  <w:num w:numId="5" w16cid:durableId="1067220929">
    <w:abstractNumId w:val="25"/>
  </w:num>
  <w:num w:numId="6" w16cid:durableId="159544087">
    <w:abstractNumId w:val="12"/>
  </w:num>
  <w:num w:numId="7" w16cid:durableId="300355160">
    <w:abstractNumId w:val="21"/>
  </w:num>
  <w:num w:numId="8" w16cid:durableId="570120364">
    <w:abstractNumId w:val="7"/>
  </w:num>
  <w:num w:numId="9" w16cid:durableId="1409645730">
    <w:abstractNumId w:val="11"/>
  </w:num>
  <w:num w:numId="10" w16cid:durableId="1054623258">
    <w:abstractNumId w:val="0"/>
  </w:num>
  <w:num w:numId="11" w16cid:durableId="874855059">
    <w:abstractNumId w:val="22"/>
  </w:num>
  <w:num w:numId="12" w16cid:durableId="1407259413">
    <w:abstractNumId w:val="1"/>
  </w:num>
  <w:num w:numId="13" w16cid:durableId="903491092">
    <w:abstractNumId w:val="8"/>
  </w:num>
  <w:num w:numId="14" w16cid:durableId="1127502649">
    <w:abstractNumId w:val="28"/>
  </w:num>
  <w:num w:numId="15" w16cid:durableId="1306008199">
    <w:abstractNumId w:val="2"/>
  </w:num>
  <w:num w:numId="16" w16cid:durableId="963118877">
    <w:abstractNumId w:val="10"/>
  </w:num>
  <w:num w:numId="17" w16cid:durableId="773137233">
    <w:abstractNumId w:val="3"/>
  </w:num>
  <w:num w:numId="18" w16cid:durableId="701980351">
    <w:abstractNumId w:val="13"/>
  </w:num>
  <w:num w:numId="19" w16cid:durableId="901670616">
    <w:abstractNumId w:val="26"/>
  </w:num>
  <w:num w:numId="20" w16cid:durableId="187647805">
    <w:abstractNumId w:val="19"/>
  </w:num>
  <w:num w:numId="21" w16cid:durableId="1164934372">
    <w:abstractNumId w:val="23"/>
  </w:num>
  <w:num w:numId="22" w16cid:durableId="2145150202">
    <w:abstractNumId w:val="5"/>
  </w:num>
  <w:num w:numId="23" w16cid:durableId="486478813">
    <w:abstractNumId w:val="17"/>
  </w:num>
  <w:num w:numId="24" w16cid:durableId="1457143037">
    <w:abstractNumId w:val="18"/>
  </w:num>
  <w:num w:numId="25" w16cid:durableId="1477838248">
    <w:abstractNumId w:val="15"/>
  </w:num>
  <w:num w:numId="26" w16cid:durableId="1709332598">
    <w:abstractNumId w:val="4"/>
  </w:num>
  <w:num w:numId="27" w16cid:durableId="1526408718">
    <w:abstractNumId w:val="6"/>
  </w:num>
  <w:num w:numId="28" w16cid:durableId="1802260389">
    <w:abstractNumId w:val="9"/>
  </w:num>
  <w:num w:numId="29" w16cid:durableId="384986460">
    <w:abstractNumId w:val="16"/>
  </w:num>
  <w:num w:numId="30" w16cid:durableId="136671710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2A"/>
    <w:rsid w:val="00000BCE"/>
    <w:rsid w:val="0000162E"/>
    <w:rsid w:val="00004325"/>
    <w:rsid w:val="000057EB"/>
    <w:rsid w:val="00010C7E"/>
    <w:rsid w:val="00011312"/>
    <w:rsid w:val="00011841"/>
    <w:rsid w:val="0001448E"/>
    <w:rsid w:val="0002476C"/>
    <w:rsid w:val="00031B12"/>
    <w:rsid w:val="00032577"/>
    <w:rsid w:val="00034E51"/>
    <w:rsid w:val="0004118B"/>
    <w:rsid w:val="00044172"/>
    <w:rsid w:val="00050880"/>
    <w:rsid w:val="0005147D"/>
    <w:rsid w:val="0005193E"/>
    <w:rsid w:val="000536EF"/>
    <w:rsid w:val="000563EA"/>
    <w:rsid w:val="00063E42"/>
    <w:rsid w:val="00064FF2"/>
    <w:rsid w:val="00067C0A"/>
    <w:rsid w:val="00073356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B19B0"/>
    <w:rsid w:val="000C64E5"/>
    <w:rsid w:val="000E169D"/>
    <w:rsid w:val="000E79CF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0373"/>
    <w:rsid w:val="001128EA"/>
    <w:rsid w:val="0011426C"/>
    <w:rsid w:val="001261DB"/>
    <w:rsid w:val="00126608"/>
    <w:rsid w:val="00131E43"/>
    <w:rsid w:val="001355AA"/>
    <w:rsid w:val="00142093"/>
    <w:rsid w:val="00150D70"/>
    <w:rsid w:val="001514BD"/>
    <w:rsid w:val="00153788"/>
    <w:rsid w:val="00154965"/>
    <w:rsid w:val="00156043"/>
    <w:rsid w:val="00161F20"/>
    <w:rsid w:val="00165C70"/>
    <w:rsid w:val="001678EB"/>
    <w:rsid w:val="001701E3"/>
    <w:rsid w:val="00172970"/>
    <w:rsid w:val="00176816"/>
    <w:rsid w:val="001813C2"/>
    <w:rsid w:val="00182CF0"/>
    <w:rsid w:val="00183181"/>
    <w:rsid w:val="001908F7"/>
    <w:rsid w:val="00191689"/>
    <w:rsid w:val="001A17DD"/>
    <w:rsid w:val="001B282E"/>
    <w:rsid w:val="001B55CB"/>
    <w:rsid w:val="001B580E"/>
    <w:rsid w:val="001B73D8"/>
    <w:rsid w:val="001D1845"/>
    <w:rsid w:val="001D48E4"/>
    <w:rsid w:val="001D4E67"/>
    <w:rsid w:val="001D6CED"/>
    <w:rsid w:val="001D7308"/>
    <w:rsid w:val="001E57F3"/>
    <w:rsid w:val="001F2B79"/>
    <w:rsid w:val="001F579F"/>
    <w:rsid w:val="00203AA3"/>
    <w:rsid w:val="002056E8"/>
    <w:rsid w:val="002073C2"/>
    <w:rsid w:val="00210471"/>
    <w:rsid w:val="00210CC5"/>
    <w:rsid w:val="0021689F"/>
    <w:rsid w:val="002178FB"/>
    <w:rsid w:val="00220D1E"/>
    <w:rsid w:val="00221111"/>
    <w:rsid w:val="00223092"/>
    <w:rsid w:val="00226356"/>
    <w:rsid w:val="00227DDA"/>
    <w:rsid w:val="0023458B"/>
    <w:rsid w:val="00235A31"/>
    <w:rsid w:val="0023623B"/>
    <w:rsid w:val="0023678D"/>
    <w:rsid w:val="00236C94"/>
    <w:rsid w:val="00236D4A"/>
    <w:rsid w:val="002441C0"/>
    <w:rsid w:val="00245B3A"/>
    <w:rsid w:val="00247241"/>
    <w:rsid w:val="00250766"/>
    <w:rsid w:val="002516C2"/>
    <w:rsid w:val="00252CF8"/>
    <w:rsid w:val="00252FAA"/>
    <w:rsid w:val="002543B0"/>
    <w:rsid w:val="00254F08"/>
    <w:rsid w:val="002559C7"/>
    <w:rsid w:val="00261FFB"/>
    <w:rsid w:val="0026277C"/>
    <w:rsid w:val="002642F2"/>
    <w:rsid w:val="002656CF"/>
    <w:rsid w:val="0026778A"/>
    <w:rsid w:val="00281FB8"/>
    <w:rsid w:val="002841E3"/>
    <w:rsid w:val="00291619"/>
    <w:rsid w:val="002919FB"/>
    <w:rsid w:val="002943A5"/>
    <w:rsid w:val="00295873"/>
    <w:rsid w:val="002A6E65"/>
    <w:rsid w:val="002B16F8"/>
    <w:rsid w:val="002B1FCA"/>
    <w:rsid w:val="002B3D8E"/>
    <w:rsid w:val="002B5860"/>
    <w:rsid w:val="002B5938"/>
    <w:rsid w:val="002C1415"/>
    <w:rsid w:val="002D1FAC"/>
    <w:rsid w:val="002D570A"/>
    <w:rsid w:val="002F349A"/>
    <w:rsid w:val="002F5BB5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4705C"/>
    <w:rsid w:val="00353CCD"/>
    <w:rsid w:val="0035757B"/>
    <w:rsid w:val="00360902"/>
    <w:rsid w:val="00363A76"/>
    <w:rsid w:val="00364850"/>
    <w:rsid w:val="00366AEB"/>
    <w:rsid w:val="00370DE2"/>
    <w:rsid w:val="0037148E"/>
    <w:rsid w:val="003719C2"/>
    <w:rsid w:val="00371BDF"/>
    <w:rsid w:val="00372F3A"/>
    <w:rsid w:val="00377607"/>
    <w:rsid w:val="003813E9"/>
    <w:rsid w:val="00384375"/>
    <w:rsid w:val="00384906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3F6C5C"/>
    <w:rsid w:val="0040488C"/>
    <w:rsid w:val="0041160E"/>
    <w:rsid w:val="0041195C"/>
    <w:rsid w:val="00412582"/>
    <w:rsid w:val="00413206"/>
    <w:rsid w:val="0042030A"/>
    <w:rsid w:val="00424254"/>
    <w:rsid w:val="00424EB7"/>
    <w:rsid w:val="004252F6"/>
    <w:rsid w:val="00426EE6"/>
    <w:rsid w:val="00430F61"/>
    <w:rsid w:val="0043247E"/>
    <w:rsid w:val="00437721"/>
    <w:rsid w:val="00445677"/>
    <w:rsid w:val="00445FD6"/>
    <w:rsid w:val="00446020"/>
    <w:rsid w:val="00457AA3"/>
    <w:rsid w:val="00461750"/>
    <w:rsid w:val="0046441E"/>
    <w:rsid w:val="00473E65"/>
    <w:rsid w:val="00483CDF"/>
    <w:rsid w:val="004929E4"/>
    <w:rsid w:val="00496B7C"/>
    <w:rsid w:val="00497106"/>
    <w:rsid w:val="004A26F8"/>
    <w:rsid w:val="004A4374"/>
    <w:rsid w:val="004A4C96"/>
    <w:rsid w:val="004A6A86"/>
    <w:rsid w:val="004B30C0"/>
    <w:rsid w:val="004B31FD"/>
    <w:rsid w:val="004C0635"/>
    <w:rsid w:val="004C60ED"/>
    <w:rsid w:val="004C63C6"/>
    <w:rsid w:val="004D0D18"/>
    <w:rsid w:val="004D10D1"/>
    <w:rsid w:val="004D7788"/>
    <w:rsid w:val="004E0F55"/>
    <w:rsid w:val="004F2263"/>
    <w:rsid w:val="004F514C"/>
    <w:rsid w:val="004F5D1A"/>
    <w:rsid w:val="00501D4B"/>
    <w:rsid w:val="0050293D"/>
    <w:rsid w:val="00506467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94347"/>
    <w:rsid w:val="005947AA"/>
    <w:rsid w:val="005A258B"/>
    <w:rsid w:val="005A342A"/>
    <w:rsid w:val="005A3F68"/>
    <w:rsid w:val="005B1154"/>
    <w:rsid w:val="005C019F"/>
    <w:rsid w:val="005C2368"/>
    <w:rsid w:val="005C6D92"/>
    <w:rsid w:val="005D06EB"/>
    <w:rsid w:val="005D1F78"/>
    <w:rsid w:val="005D29A6"/>
    <w:rsid w:val="005D4AD1"/>
    <w:rsid w:val="005D56AF"/>
    <w:rsid w:val="005F0964"/>
    <w:rsid w:val="00601373"/>
    <w:rsid w:val="006015D3"/>
    <w:rsid w:val="0060189D"/>
    <w:rsid w:val="00601E8F"/>
    <w:rsid w:val="006026D0"/>
    <w:rsid w:val="00602A5A"/>
    <w:rsid w:val="006033B7"/>
    <w:rsid w:val="00603FEC"/>
    <w:rsid w:val="00604A63"/>
    <w:rsid w:val="00604BEE"/>
    <w:rsid w:val="0060772A"/>
    <w:rsid w:val="00607CFE"/>
    <w:rsid w:val="00610792"/>
    <w:rsid w:val="00614033"/>
    <w:rsid w:val="00615542"/>
    <w:rsid w:val="00620EE4"/>
    <w:rsid w:val="00622C36"/>
    <w:rsid w:val="006234F0"/>
    <w:rsid w:val="00626041"/>
    <w:rsid w:val="00626DB6"/>
    <w:rsid w:val="0063037C"/>
    <w:rsid w:val="00633A92"/>
    <w:rsid w:val="006369F2"/>
    <w:rsid w:val="00637894"/>
    <w:rsid w:val="00641087"/>
    <w:rsid w:val="00643047"/>
    <w:rsid w:val="006454DA"/>
    <w:rsid w:val="006478F3"/>
    <w:rsid w:val="00656F24"/>
    <w:rsid w:val="0065784F"/>
    <w:rsid w:val="006625F5"/>
    <w:rsid w:val="00662DFA"/>
    <w:rsid w:val="0066724D"/>
    <w:rsid w:val="00676D73"/>
    <w:rsid w:val="00676F85"/>
    <w:rsid w:val="00683924"/>
    <w:rsid w:val="0068443D"/>
    <w:rsid w:val="006871CC"/>
    <w:rsid w:val="00696161"/>
    <w:rsid w:val="006A0CE0"/>
    <w:rsid w:val="006A2495"/>
    <w:rsid w:val="006A2C68"/>
    <w:rsid w:val="006A72F6"/>
    <w:rsid w:val="006A7BCB"/>
    <w:rsid w:val="006C2EFB"/>
    <w:rsid w:val="006D0540"/>
    <w:rsid w:val="006D2069"/>
    <w:rsid w:val="006D54F2"/>
    <w:rsid w:val="006D7E54"/>
    <w:rsid w:val="006E5750"/>
    <w:rsid w:val="006E602A"/>
    <w:rsid w:val="00705782"/>
    <w:rsid w:val="00707625"/>
    <w:rsid w:val="007149E0"/>
    <w:rsid w:val="00726518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61BF"/>
    <w:rsid w:val="00777133"/>
    <w:rsid w:val="00780F94"/>
    <w:rsid w:val="0078450C"/>
    <w:rsid w:val="00786A30"/>
    <w:rsid w:val="0079052B"/>
    <w:rsid w:val="00790A68"/>
    <w:rsid w:val="00790ED5"/>
    <w:rsid w:val="007953AC"/>
    <w:rsid w:val="00797BD6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D29D0"/>
    <w:rsid w:val="007F31F0"/>
    <w:rsid w:val="00801222"/>
    <w:rsid w:val="00801480"/>
    <w:rsid w:val="00801F60"/>
    <w:rsid w:val="008027B7"/>
    <w:rsid w:val="0080689C"/>
    <w:rsid w:val="00807AC4"/>
    <w:rsid w:val="00814268"/>
    <w:rsid w:val="00815F10"/>
    <w:rsid w:val="008176BE"/>
    <w:rsid w:val="00822834"/>
    <w:rsid w:val="00824518"/>
    <w:rsid w:val="0082615F"/>
    <w:rsid w:val="0083208B"/>
    <w:rsid w:val="00832363"/>
    <w:rsid w:val="0084007C"/>
    <w:rsid w:val="00843B88"/>
    <w:rsid w:val="00844734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90088"/>
    <w:rsid w:val="008979AE"/>
    <w:rsid w:val="008A4F5D"/>
    <w:rsid w:val="008A7DEE"/>
    <w:rsid w:val="008A7FD6"/>
    <w:rsid w:val="008B198A"/>
    <w:rsid w:val="008B279A"/>
    <w:rsid w:val="008B4AF0"/>
    <w:rsid w:val="008C0325"/>
    <w:rsid w:val="008C0863"/>
    <w:rsid w:val="008C0DB1"/>
    <w:rsid w:val="008C3926"/>
    <w:rsid w:val="008D7B1E"/>
    <w:rsid w:val="008E64AE"/>
    <w:rsid w:val="008F1189"/>
    <w:rsid w:val="008F7458"/>
    <w:rsid w:val="00900F8B"/>
    <w:rsid w:val="00901C2B"/>
    <w:rsid w:val="009032BD"/>
    <w:rsid w:val="0090733A"/>
    <w:rsid w:val="00916540"/>
    <w:rsid w:val="0091667C"/>
    <w:rsid w:val="00917F50"/>
    <w:rsid w:val="009250B8"/>
    <w:rsid w:val="009405AE"/>
    <w:rsid w:val="00940FE1"/>
    <w:rsid w:val="009413DC"/>
    <w:rsid w:val="00947655"/>
    <w:rsid w:val="009528F5"/>
    <w:rsid w:val="00955880"/>
    <w:rsid w:val="009561EA"/>
    <w:rsid w:val="00961F89"/>
    <w:rsid w:val="00966FBA"/>
    <w:rsid w:val="00971E56"/>
    <w:rsid w:val="00973FB0"/>
    <w:rsid w:val="00974AE3"/>
    <w:rsid w:val="00975D6A"/>
    <w:rsid w:val="00980D9B"/>
    <w:rsid w:val="00981A4A"/>
    <w:rsid w:val="009926FE"/>
    <w:rsid w:val="009932FC"/>
    <w:rsid w:val="00995F60"/>
    <w:rsid w:val="00996006"/>
    <w:rsid w:val="00997613"/>
    <w:rsid w:val="009978E3"/>
    <w:rsid w:val="009A15FC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4944"/>
    <w:rsid w:val="009E5B7C"/>
    <w:rsid w:val="009F7963"/>
    <w:rsid w:val="00A0030E"/>
    <w:rsid w:val="00A01212"/>
    <w:rsid w:val="00A1178E"/>
    <w:rsid w:val="00A21534"/>
    <w:rsid w:val="00A24C80"/>
    <w:rsid w:val="00A31428"/>
    <w:rsid w:val="00A326AD"/>
    <w:rsid w:val="00A32A1B"/>
    <w:rsid w:val="00A3405C"/>
    <w:rsid w:val="00A370E0"/>
    <w:rsid w:val="00A473FC"/>
    <w:rsid w:val="00A50C15"/>
    <w:rsid w:val="00A514D3"/>
    <w:rsid w:val="00A624E2"/>
    <w:rsid w:val="00A66184"/>
    <w:rsid w:val="00A70A47"/>
    <w:rsid w:val="00A70BF2"/>
    <w:rsid w:val="00A73770"/>
    <w:rsid w:val="00A741D0"/>
    <w:rsid w:val="00A74B6B"/>
    <w:rsid w:val="00A7563E"/>
    <w:rsid w:val="00A76B00"/>
    <w:rsid w:val="00A85485"/>
    <w:rsid w:val="00A86555"/>
    <w:rsid w:val="00A86E93"/>
    <w:rsid w:val="00A90B5D"/>
    <w:rsid w:val="00A90EAF"/>
    <w:rsid w:val="00A94AB5"/>
    <w:rsid w:val="00AA648A"/>
    <w:rsid w:val="00AB1987"/>
    <w:rsid w:val="00AB361B"/>
    <w:rsid w:val="00AD443D"/>
    <w:rsid w:val="00AD6760"/>
    <w:rsid w:val="00AD726D"/>
    <w:rsid w:val="00AE20B6"/>
    <w:rsid w:val="00AE3AAE"/>
    <w:rsid w:val="00AE6036"/>
    <w:rsid w:val="00AF0925"/>
    <w:rsid w:val="00AF221E"/>
    <w:rsid w:val="00AF428F"/>
    <w:rsid w:val="00B02321"/>
    <w:rsid w:val="00B04572"/>
    <w:rsid w:val="00B04728"/>
    <w:rsid w:val="00B07A81"/>
    <w:rsid w:val="00B15DBE"/>
    <w:rsid w:val="00B17623"/>
    <w:rsid w:val="00B209F3"/>
    <w:rsid w:val="00B22893"/>
    <w:rsid w:val="00B23578"/>
    <w:rsid w:val="00B24D0C"/>
    <w:rsid w:val="00B37400"/>
    <w:rsid w:val="00B37FB1"/>
    <w:rsid w:val="00B4394B"/>
    <w:rsid w:val="00B51237"/>
    <w:rsid w:val="00B5155B"/>
    <w:rsid w:val="00B52770"/>
    <w:rsid w:val="00B56DDA"/>
    <w:rsid w:val="00B619C8"/>
    <w:rsid w:val="00B62874"/>
    <w:rsid w:val="00B6389F"/>
    <w:rsid w:val="00B71EB5"/>
    <w:rsid w:val="00B72147"/>
    <w:rsid w:val="00B7612B"/>
    <w:rsid w:val="00B835D8"/>
    <w:rsid w:val="00B87A30"/>
    <w:rsid w:val="00B93A84"/>
    <w:rsid w:val="00B9649F"/>
    <w:rsid w:val="00B97EFC"/>
    <w:rsid w:val="00BA1B88"/>
    <w:rsid w:val="00BA1D81"/>
    <w:rsid w:val="00BA4B4E"/>
    <w:rsid w:val="00BA770B"/>
    <w:rsid w:val="00BB0AEA"/>
    <w:rsid w:val="00BB1928"/>
    <w:rsid w:val="00BB6DCD"/>
    <w:rsid w:val="00BC066E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04580"/>
    <w:rsid w:val="00C13414"/>
    <w:rsid w:val="00C1545A"/>
    <w:rsid w:val="00C16651"/>
    <w:rsid w:val="00C2346D"/>
    <w:rsid w:val="00C265A5"/>
    <w:rsid w:val="00C27C22"/>
    <w:rsid w:val="00C300EE"/>
    <w:rsid w:val="00C373F2"/>
    <w:rsid w:val="00C44090"/>
    <w:rsid w:val="00C4528C"/>
    <w:rsid w:val="00C50923"/>
    <w:rsid w:val="00C5384E"/>
    <w:rsid w:val="00C60D09"/>
    <w:rsid w:val="00C61329"/>
    <w:rsid w:val="00C71C7D"/>
    <w:rsid w:val="00C7594A"/>
    <w:rsid w:val="00C8710C"/>
    <w:rsid w:val="00CA1BA6"/>
    <w:rsid w:val="00CA57EF"/>
    <w:rsid w:val="00CA6DDD"/>
    <w:rsid w:val="00CB3251"/>
    <w:rsid w:val="00CC573C"/>
    <w:rsid w:val="00CC7A95"/>
    <w:rsid w:val="00CD2795"/>
    <w:rsid w:val="00CE361E"/>
    <w:rsid w:val="00CE6C36"/>
    <w:rsid w:val="00CE72E7"/>
    <w:rsid w:val="00CF0531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39C"/>
    <w:rsid w:val="00D27A76"/>
    <w:rsid w:val="00D30215"/>
    <w:rsid w:val="00D3129D"/>
    <w:rsid w:val="00D344B1"/>
    <w:rsid w:val="00D347ED"/>
    <w:rsid w:val="00D37064"/>
    <w:rsid w:val="00D40B77"/>
    <w:rsid w:val="00D42272"/>
    <w:rsid w:val="00D44220"/>
    <w:rsid w:val="00D4684E"/>
    <w:rsid w:val="00D4692B"/>
    <w:rsid w:val="00D5074A"/>
    <w:rsid w:val="00D533FD"/>
    <w:rsid w:val="00D54229"/>
    <w:rsid w:val="00D54D55"/>
    <w:rsid w:val="00D56C77"/>
    <w:rsid w:val="00D60333"/>
    <w:rsid w:val="00D62740"/>
    <w:rsid w:val="00D72CB8"/>
    <w:rsid w:val="00D817FD"/>
    <w:rsid w:val="00D82310"/>
    <w:rsid w:val="00D83EAC"/>
    <w:rsid w:val="00D85478"/>
    <w:rsid w:val="00D857F4"/>
    <w:rsid w:val="00D86E30"/>
    <w:rsid w:val="00D8725C"/>
    <w:rsid w:val="00D95C52"/>
    <w:rsid w:val="00DA34FB"/>
    <w:rsid w:val="00DA3632"/>
    <w:rsid w:val="00DA783C"/>
    <w:rsid w:val="00DB0315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3C10"/>
    <w:rsid w:val="00DE42C3"/>
    <w:rsid w:val="00DE6B33"/>
    <w:rsid w:val="00DF57CE"/>
    <w:rsid w:val="00E006FD"/>
    <w:rsid w:val="00E020A1"/>
    <w:rsid w:val="00E05D8E"/>
    <w:rsid w:val="00E06506"/>
    <w:rsid w:val="00E066A2"/>
    <w:rsid w:val="00E07E49"/>
    <w:rsid w:val="00E109E5"/>
    <w:rsid w:val="00E15B00"/>
    <w:rsid w:val="00E15C5F"/>
    <w:rsid w:val="00E16CF2"/>
    <w:rsid w:val="00E20517"/>
    <w:rsid w:val="00E20978"/>
    <w:rsid w:val="00E20C04"/>
    <w:rsid w:val="00E20E05"/>
    <w:rsid w:val="00E24F37"/>
    <w:rsid w:val="00E3217B"/>
    <w:rsid w:val="00E344C4"/>
    <w:rsid w:val="00E40629"/>
    <w:rsid w:val="00E430A7"/>
    <w:rsid w:val="00E441B4"/>
    <w:rsid w:val="00E56A1B"/>
    <w:rsid w:val="00E57273"/>
    <w:rsid w:val="00E57893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91DA9"/>
    <w:rsid w:val="00EA383F"/>
    <w:rsid w:val="00EA4E42"/>
    <w:rsid w:val="00EA5333"/>
    <w:rsid w:val="00ED01C7"/>
    <w:rsid w:val="00ED36EE"/>
    <w:rsid w:val="00EE2589"/>
    <w:rsid w:val="00EE2E3A"/>
    <w:rsid w:val="00EE5D99"/>
    <w:rsid w:val="00EE763A"/>
    <w:rsid w:val="00EE7EE6"/>
    <w:rsid w:val="00EF12E9"/>
    <w:rsid w:val="00EF1A5D"/>
    <w:rsid w:val="00F0550B"/>
    <w:rsid w:val="00F108E6"/>
    <w:rsid w:val="00F12BEF"/>
    <w:rsid w:val="00F14691"/>
    <w:rsid w:val="00F15390"/>
    <w:rsid w:val="00F153C9"/>
    <w:rsid w:val="00F22034"/>
    <w:rsid w:val="00F221AD"/>
    <w:rsid w:val="00F23438"/>
    <w:rsid w:val="00F40ABA"/>
    <w:rsid w:val="00F411D5"/>
    <w:rsid w:val="00F434B5"/>
    <w:rsid w:val="00F45296"/>
    <w:rsid w:val="00F51BD2"/>
    <w:rsid w:val="00F560AF"/>
    <w:rsid w:val="00F63BA1"/>
    <w:rsid w:val="00F63DF7"/>
    <w:rsid w:val="00F6402A"/>
    <w:rsid w:val="00F669BA"/>
    <w:rsid w:val="00F703D6"/>
    <w:rsid w:val="00F7116F"/>
    <w:rsid w:val="00F763F6"/>
    <w:rsid w:val="00F80250"/>
    <w:rsid w:val="00F817D4"/>
    <w:rsid w:val="00F83B30"/>
    <w:rsid w:val="00F909B9"/>
    <w:rsid w:val="00F92D08"/>
    <w:rsid w:val="00F953A8"/>
    <w:rsid w:val="00F95D55"/>
    <w:rsid w:val="00FA09B8"/>
    <w:rsid w:val="00FA18A9"/>
    <w:rsid w:val="00FB0B69"/>
    <w:rsid w:val="00FB5B46"/>
    <w:rsid w:val="00FC0EB4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BF8D5"/>
  <w15:docId w15:val="{F0FF61EF-4AA9-4BB4-947A-5E289FAB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FADFF-CD2F-41EC-BA8E-EFEB9804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2255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d. Office: Atelier VAMA, 1006 Raheja  Chambers, Free Press Journal Road,                                                     Nariman Point, Mumbai 400021,                                  Email: info@vandac.com</dc:creator>
  <cp:keywords/>
  <dc:description/>
  <cp:lastModifiedBy>Shajithlal Das</cp:lastModifiedBy>
  <cp:revision>5</cp:revision>
  <cp:lastPrinted>2024-10-30T20:28:00Z</cp:lastPrinted>
  <dcterms:created xsi:type="dcterms:W3CDTF">2024-10-30T20:28:00Z</dcterms:created>
  <dcterms:modified xsi:type="dcterms:W3CDTF">2024-11-07T15:40:00Z</dcterms:modified>
</cp:coreProperties>
</file>